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9E358" w14:textId="4307B639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922D91">
        <w:rPr>
          <w:rFonts w:eastAsia="Times New Roman" w:cs="Arial"/>
          <w:b/>
          <w:sz w:val="28"/>
          <w:szCs w:val="28"/>
        </w:rPr>
        <w:t>CANNINGTON PARISH COUNCI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3595DA9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18345F">
        <w:rPr>
          <w:rFonts w:eastAsia="Times New Roman" w:cs="Arial"/>
          <w:b/>
          <w:szCs w:val="21"/>
        </w:rPr>
        <w:t>4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p w14:paraId="74C3457F" w14:textId="77777777" w:rsidR="00922D91" w:rsidRPr="00D06620" w:rsidRDefault="00922D91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922D91" w:rsidRPr="00D06620" w14:paraId="71AFFCED" w14:textId="77777777" w:rsidTr="00922D91">
        <w:tc>
          <w:tcPr>
            <w:tcW w:w="9493" w:type="dxa"/>
          </w:tcPr>
          <w:p w14:paraId="26F0F326" w14:textId="77777777" w:rsidR="00922D91" w:rsidRPr="00D06620" w:rsidRDefault="00922D91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</w:tr>
      <w:tr w:rsidR="00922D91" w:rsidRPr="00D06620" w14:paraId="103019AE" w14:textId="77777777" w:rsidTr="00922D91">
        <w:tc>
          <w:tcPr>
            <w:tcW w:w="9493" w:type="dxa"/>
          </w:tcPr>
          <w:p w14:paraId="078702AB" w14:textId="77777777" w:rsidR="00922D91" w:rsidRPr="00D06620" w:rsidRDefault="00922D91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922D91" w:rsidRPr="00D06620" w:rsidRDefault="00922D91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7A585F11" w:rsidR="00922D91" w:rsidRPr="00D06620" w:rsidRDefault="00922D91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Thursday 30</w:t>
            </w:r>
            <w:r w:rsidRPr="00922D91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May 2024</w:t>
            </w:r>
          </w:p>
          <w:p w14:paraId="22091A18" w14:textId="77777777" w:rsidR="00922D91" w:rsidRDefault="00922D91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>
              <w:rPr>
                <w:rFonts w:eastAsia="Times New Roman" w:cs="Arial"/>
                <w:b/>
                <w:sz w:val="18"/>
                <w:szCs w:val="18"/>
              </w:rPr>
              <w:t>Governance and Accountability 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>
              <w:rPr>
                <w:rFonts w:eastAsia="Times New Roman" w:cs="Arial"/>
                <w:b/>
                <w:sz w:val="18"/>
                <w:szCs w:val="18"/>
              </w:rPr>
              <w:t>(AGAR) 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AGAR has been published with this notice. As it has yet to be reviewed by the appointed auditor, it is subject to change as a result of that review. </w:t>
            </w:r>
          </w:p>
          <w:p w14:paraId="523ACB9B" w14:textId="0F9C8DB8" w:rsidR="00922D91" w:rsidRPr="00D06620" w:rsidRDefault="00922D91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>
              <w:rPr>
                <w:rFonts w:eastAsia="Times New Roman" w:cs="Arial"/>
                <w:b/>
                <w:sz w:val="18"/>
                <w:szCs w:val="18"/>
              </w:rPr>
              <w:t>24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922D91" w:rsidRPr="00D06620" w:rsidRDefault="00922D91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6864A92" w14:textId="315F0590" w:rsidR="00922D91" w:rsidRDefault="00922D91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annington Parish Council</w:t>
            </w:r>
          </w:p>
          <w:p w14:paraId="358E2B5D" w14:textId="67D37448" w:rsidR="00922D91" w:rsidRDefault="00922D91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ommunity Room, Village Hall</w:t>
            </w:r>
          </w:p>
          <w:p w14:paraId="285C717C" w14:textId="1713429E" w:rsidR="00922D91" w:rsidRDefault="00922D91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rook Street, Cannington, TA5 2HP</w:t>
            </w:r>
          </w:p>
          <w:p w14:paraId="74D3CEA2" w14:textId="2620E165" w:rsidR="00922D91" w:rsidRDefault="00922D91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Tel 01278 653322</w:t>
            </w:r>
          </w:p>
          <w:p w14:paraId="2FE9705B" w14:textId="54E63139" w:rsidR="00922D91" w:rsidRPr="00D06620" w:rsidRDefault="00922D91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Email: </w:t>
            </w:r>
            <w:hyperlink r:id="rId6" w:history="1">
              <w:r w:rsidRPr="009713CC">
                <w:rPr>
                  <w:rStyle w:val="Hyperlink"/>
                  <w:rFonts w:eastAsia="Times New Roman" w:cs="Arial"/>
                  <w:sz w:val="18"/>
                  <w:szCs w:val="18"/>
                </w:rPr>
                <w:t>canningtonparishcouncil@cannington.org.uk</w:t>
              </w:r>
            </w:hyperlink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38E7898C" w14:textId="77777777" w:rsidR="00922D91" w:rsidRPr="00D06620" w:rsidRDefault="00922D91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491488B4" w:rsidR="00922D91" w:rsidRPr="00D06620" w:rsidRDefault="00922D91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</w:t>
            </w:r>
            <w:r>
              <w:rPr>
                <w:rFonts w:eastAsia="Times New Roman" w:cs="Arial"/>
                <w:b/>
                <w:sz w:val="18"/>
                <w:szCs w:val="18"/>
              </w:rPr>
              <w:t>Monday 3 June 2024</w:t>
            </w:r>
          </w:p>
          <w:p w14:paraId="50691EBE" w14:textId="77777777" w:rsidR="00922D91" w:rsidRPr="00D06620" w:rsidRDefault="00922D91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922D91" w:rsidRPr="00D06620" w:rsidRDefault="00922D91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67C67325" w:rsidR="00922D91" w:rsidRPr="00D06620" w:rsidRDefault="00922D91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</w:t>
            </w:r>
            <w:r>
              <w:rPr>
                <w:rFonts w:eastAsia="Times New Roman" w:cs="Arial"/>
                <w:b/>
                <w:sz w:val="18"/>
                <w:szCs w:val="18"/>
              </w:rPr>
              <w:t>Friday 12</w:t>
            </w:r>
            <w:r w:rsidRPr="00C551EB">
              <w:rPr>
                <w:rFonts w:eastAsia="Times New Roman" w:cs="Arial"/>
                <w:b/>
                <w:sz w:val="18"/>
                <w:szCs w:val="18"/>
              </w:rPr>
              <w:t xml:space="preserve"> July 20</w:t>
            </w:r>
            <w:r>
              <w:rPr>
                <w:rFonts w:eastAsia="Times New Roman" w:cs="Arial"/>
                <w:b/>
                <w:sz w:val="18"/>
                <w:szCs w:val="18"/>
              </w:rPr>
              <w:t>24</w:t>
            </w:r>
          </w:p>
          <w:p w14:paraId="6DDBFF84" w14:textId="77777777" w:rsidR="00922D91" w:rsidRPr="00D06620" w:rsidRDefault="00922D91" w:rsidP="00922D91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922D91" w:rsidRPr="00D06620" w:rsidRDefault="00922D91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922D91" w:rsidRPr="00D06620" w:rsidRDefault="00922D91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922D91" w:rsidRPr="00D06620" w:rsidRDefault="00922D91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922D91" w:rsidRPr="00D06620" w:rsidRDefault="00922D91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922D91" w:rsidRPr="00D06620" w:rsidRDefault="00922D91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922D91" w:rsidRPr="00D06620" w:rsidRDefault="00922D91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922D91" w:rsidRPr="00D06620" w:rsidRDefault="00922D91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922D91" w:rsidRPr="00D06620" w:rsidRDefault="00922D91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AGAR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922D91" w:rsidRPr="00D06620" w:rsidRDefault="00922D91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922D91" w:rsidRPr="00D06620" w:rsidRDefault="00922D91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922D91" w:rsidRPr="00D06620" w:rsidRDefault="00922D91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922D91" w:rsidRPr="00D06620" w:rsidRDefault="00922D91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922D91" w:rsidRPr="00AF05D5" w:rsidRDefault="00922D91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922D91" w:rsidRDefault="00922D91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7" w:history="1">
              <w:r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922D91" w:rsidRPr="00AF05D5" w:rsidRDefault="00922D91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247744F6" w:rsidR="00922D91" w:rsidRPr="00D06620" w:rsidRDefault="00922D91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is announcement is made by </w:t>
            </w:r>
            <w:r>
              <w:rPr>
                <w:rFonts w:eastAsia="Times New Roman" w:cs="Arial"/>
                <w:b/>
                <w:sz w:val="18"/>
                <w:szCs w:val="18"/>
              </w:rPr>
              <w:t>Tina Gardener and RFO</w:t>
            </w:r>
          </w:p>
          <w:p w14:paraId="74144341" w14:textId="77777777" w:rsidR="00922D91" w:rsidRPr="00D06620" w:rsidRDefault="00922D91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2055D8B1" w14:textId="77777777" w:rsidR="00815FCF" w:rsidRDefault="00815FCF" w:rsidP="00815FCF">
      <w:pPr>
        <w:jc w:val="left"/>
      </w:pPr>
    </w:p>
    <w:sectPr w:rsidR="00815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669C"/>
    <w:rsid w:val="00106141"/>
    <w:rsid w:val="0018345F"/>
    <w:rsid w:val="00270726"/>
    <w:rsid w:val="003946F1"/>
    <w:rsid w:val="003D2B77"/>
    <w:rsid w:val="003F371A"/>
    <w:rsid w:val="00412840"/>
    <w:rsid w:val="00414553"/>
    <w:rsid w:val="004E74B5"/>
    <w:rsid w:val="00500F4D"/>
    <w:rsid w:val="0050557D"/>
    <w:rsid w:val="005A520D"/>
    <w:rsid w:val="006074C4"/>
    <w:rsid w:val="006D6735"/>
    <w:rsid w:val="006F2BF0"/>
    <w:rsid w:val="00745FCF"/>
    <w:rsid w:val="007B431A"/>
    <w:rsid w:val="00805A33"/>
    <w:rsid w:val="00815FCF"/>
    <w:rsid w:val="00874EFA"/>
    <w:rsid w:val="00917CA8"/>
    <w:rsid w:val="00921065"/>
    <w:rsid w:val="00922D91"/>
    <w:rsid w:val="00B53912"/>
    <w:rsid w:val="00BF3571"/>
    <w:rsid w:val="00C0004C"/>
    <w:rsid w:val="00C24E66"/>
    <w:rsid w:val="00C4713C"/>
    <w:rsid w:val="00C551EB"/>
    <w:rsid w:val="00C644E5"/>
    <w:rsid w:val="00D5498D"/>
    <w:rsid w:val="00D61026"/>
    <w:rsid w:val="00E70583"/>
    <w:rsid w:val="00EA2CE3"/>
    <w:rsid w:val="00E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a@pkf-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nningtonparishcouncil@cannington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cannington parish council Clerk</cp:lastModifiedBy>
  <cp:revision>2</cp:revision>
  <dcterms:created xsi:type="dcterms:W3CDTF">2024-05-29T11:24:00Z</dcterms:created>
  <dcterms:modified xsi:type="dcterms:W3CDTF">2024-05-29T11:24:00Z</dcterms:modified>
</cp:coreProperties>
</file>